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64D" w:rsidRDefault="00D3564D" w:rsidP="00D3564D">
      <w:pPr>
        <w:jc w:val="left"/>
        <w:rPr>
          <w:rFonts w:ascii="ＭＳ 明朝" w:eastAsia="ＭＳ 明朝" w:hAnsi="ＭＳ 明朝"/>
          <w:b/>
          <w:color w:val="FF0000"/>
          <w:sz w:val="40"/>
          <w:szCs w:val="40"/>
          <w:bdr w:val="single" w:sz="4" w:space="0" w:color="auto"/>
        </w:rPr>
      </w:pPr>
      <w:r w:rsidRPr="00D3564D">
        <w:rPr>
          <w:rFonts w:ascii="ＭＳ 明朝" w:eastAsia="ＭＳ 明朝" w:hAnsi="ＭＳ 明朝" w:hint="eastAsia"/>
          <w:b/>
          <w:color w:val="FF0000"/>
          <w:sz w:val="40"/>
          <w:szCs w:val="40"/>
          <w:bdr w:val="single" w:sz="4" w:space="0" w:color="auto"/>
        </w:rPr>
        <w:t>記載例</w:t>
      </w:r>
    </w:p>
    <w:p w:rsidR="00C75249" w:rsidRDefault="00C75249" w:rsidP="00C75249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都市計画法第5</w:t>
      </w:r>
      <w:r w:rsidR="001B1B39">
        <w:rPr>
          <w:rFonts w:ascii="ＭＳ 明朝" w:eastAsia="ＭＳ 明朝" w:hAnsi="ＭＳ 明朝" w:hint="eastAsia"/>
          <w:szCs w:val="21"/>
        </w:rPr>
        <w:t>8条の2</w:t>
      </w:r>
      <w:r w:rsidR="00144D36">
        <w:rPr>
          <w:rFonts w:ascii="ＭＳ 明朝" w:eastAsia="ＭＳ 明朝" w:hAnsi="ＭＳ 明朝" w:hint="eastAsia"/>
          <w:szCs w:val="21"/>
        </w:rPr>
        <w:t>第1項及び第2項</w:t>
      </w:r>
      <w:r>
        <w:rPr>
          <w:rFonts w:ascii="ＭＳ 明朝" w:eastAsia="ＭＳ 明朝" w:hAnsi="ＭＳ 明朝" w:hint="eastAsia"/>
          <w:szCs w:val="21"/>
        </w:rPr>
        <w:t>用）</w:t>
      </w:r>
    </w:p>
    <w:p w:rsidR="00C75249" w:rsidRPr="00C75249" w:rsidRDefault="00C75249" w:rsidP="00D3564D">
      <w:pPr>
        <w:jc w:val="left"/>
        <w:rPr>
          <w:rFonts w:ascii="ＭＳ 明朝" w:eastAsia="ＭＳ 明朝" w:hAnsi="ＭＳ 明朝"/>
          <w:b/>
          <w:color w:val="FF0000"/>
          <w:sz w:val="22"/>
          <w:bdr w:val="single" w:sz="4" w:space="0" w:color="auto"/>
        </w:rPr>
      </w:pPr>
    </w:p>
    <w:p w:rsidR="00C75249" w:rsidRPr="00C75249" w:rsidRDefault="00C75249" w:rsidP="00D3564D">
      <w:pPr>
        <w:jc w:val="left"/>
        <w:rPr>
          <w:rFonts w:ascii="ＭＳ 明朝" w:eastAsia="ＭＳ 明朝" w:hAnsi="ＭＳ 明朝"/>
          <w:b/>
          <w:color w:val="FF0000"/>
          <w:sz w:val="22"/>
        </w:rPr>
      </w:pPr>
    </w:p>
    <w:p w:rsidR="00F37B64" w:rsidRPr="00285A79" w:rsidRDefault="00D67FD0" w:rsidP="00D67FD0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285A79">
        <w:rPr>
          <w:rFonts w:ascii="ＭＳ 明朝" w:eastAsia="ＭＳ 明朝" w:hAnsi="ＭＳ 明朝" w:hint="eastAsia"/>
          <w:b/>
          <w:sz w:val="40"/>
          <w:szCs w:val="40"/>
        </w:rPr>
        <w:t>委　任　状</w:t>
      </w:r>
    </w:p>
    <w:p w:rsidR="00D67FD0" w:rsidRDefault="00D67FD0" w:rsidP="00D67FD0">
      <w:pPr>
        <w:jc w:val="center"/>
        <w:rPr>
          <w:rFonts w:ascii="ＭＳ 明朝" w:eastAsia="ＭＳ 明朝" w:hAnsi="ＭＳ 明朝"/>
          <w:b/>
          <w:sz w:val="22"/>
        </w:rPr>
      </w:pPr>
    </w:p>
    <w:p w:rsidR="009D204B" w:rsidRDefault="00D67FD0" w:rsidP="00D67FD0">
      <w:pPr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 xml:space="preserve">代理人　</w:t>
      </w:r>
    </w:p>
    <w:p w:rsidR="00D67FD0" w:rsidRPr="00285A79" w:rsidRDefault="00D67FD0" w:rsidP="009D204B">
      <w:pPr>
        <w:ind w:firstLineChars="1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1B1B39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1031526912"/>
        </w:rPr>
        <w:t>住</w:t>
      </w:r>
      <w:r w:rsidRPr="001B1B39">
        <w:rPr>
          <w:rFonts w:ascii="ＭＳ 明朝" w:eastAsia="ＭＳ 明朝" w:hAnsi="ＭＳ 明朝" w:hint="eastAsia"/>
          <w:kern w:val="0"/>
          <w:sz w:val="24"/>
          <w:szCs w:val="24"/>
          <w:fitText w:val="960" w:id="-1031526912"/>
        </w:rPr>
        <w:t>所</w:t>
      </w:r>
      <w:r w:rsidRPr="00285A79">
        <w:rPr>
          <w:rFonts w:ascii="ＭＳ 明朝" w:eastAsia="ＭＳ 明朝" w:hAnsi="ＭＳ 明朝" w:hint="eastAsia"/>
          <w:sz w:val="24"/>
          <w:szCs w:val="24"/>
        </w:rPr>
        <w:t>：</w:t>
      </w:r>
      <w:r w:rsidR="005E69AA" w:rsidRPr="005E69A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D67FD0" w:rsidRPr="00285A79" w:rsidRDefault="009D204B" w:rsidP="00D67FD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F3D52">
        <w:rPr>
          <w:rFonts w:ascii="ＭＳ 明朝" w:eastAsia="ＭＳ 明朝" w:hAnsi="ＭＳ 明朝" w:hint="eastAsia"/>
          <w:sz w:val="24"/>
          <w:szCs w:val="24"/>
        </w:rPr>
        <w:t>（</w:t>
      </w:r>
      <w:r w:rsidR="007F3D52" w:rsidRPr="001B1B39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1031526911"/>
        </w:rPr>
        <w:t>所在</w:t>
      </w:r>
      <w:r w:rsidR="007F3D52" w:rsidRPr="001B1B39">
        <w:rPr>
          <w:rFonts w:ascii="ＭＳ 明朝" w:eastAsia="ＭＳ 明朝" w:hAnsi="ＭＳ 明朝" w:hint="eastAsia"/>
          <w:kern w:val="0"/>
          <w:sz w:val="24"/>
          <w:szCs w:val="24"/>
          <w:fitText w:val="960" w:id="-1031526911"/>
        </w:rPr>
        <w:t>地</w:t>
      </w:r>
      <w:r w:rsidR="007F3D52">
        <w:rPr>
          <w:rFonts w:ascii="ＭＳ 明朝" w:eastAsia="ＭＳ 明朝" w:hAnsi="ＭＳ 明朝" w:hint="eastAsia"/>
          <w:sz w:val="24"/>
          <w:szCs w:val="24"/>
        </w:rPr>
        <w:t>）</w:t>
      </w:r>
    </w:p>
    <w:p w:rsidR="0025503A" w:rsidRPr="00285A79" w:rsidRDefault="0025503A" w:rsidP="00D67FD0">
      <w:pPr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D67FD0" w:rsidRPr="00285A79" w:rsidRDefault="009D204B" w:rsidP="00D67FD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67FD0" w:rsidRPr="00285A7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67FD0" w:rsidRPr="001B1B39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1031527168"/>
        </w:rPr>
        <w:t>氏</w:t>
      </w:r>
      <w:r w:rsidR="00D67FD0" w:rsidRPr="001B1B39">
        <w:rPr>
          <w:rFonts w:ascii="ＭＳ 明朝" w:eastAsia="ＭＳ 明朝" w:hAnsi="ＭＳ 明朝" w:hint="eastAsia"/>
          <w:kern w:val="0"/>
          <w:sz w:val="24"/>
          <w:szCs w:val="24"/>
          <w:fitText w:val="960" w:id="-1031527168"/>
        </w:rPr>
        <w:t>名</w:t>
      </w:r>
      <w:r w:rsidR="00D67FD0" w:rsidRPr="00285A79">
        <w:rPr>
          <w:rFonts w:ascii="ＭＳ 明朝" w:eastAsia="ＭＳ 明朝" w:hAnsi="ＭＳ 明朝" w:hint="eastAsia"/>
          <w:sz w:val="24"/>
          <w:szCs w:val="24"/>
        </w:rPr>
        <w:t>：</w:t>
      </w:r>
      <w:r w:rsidR="005E69AA" w:rsidRPr="005E69A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D67FD0" w:rsidRPr="009D204B" w:rsidRDefault="009D204B" w:rsidP="00D67FD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286</wp:posOffset>
                </wp:positionH>
                <wp:positionV relativeFrom="paragraph">
                  <wp:posOffset>8985</wp:posOffset>
                </wp:positionV>
                <wp:extent cx="846307" cy="428017"/>
                <wp:effectExtent l="0" t="0" r="11430" b="1016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307" cy="42801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FB0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9.1pt;margin-top:.7pt;width:66.65pt;height:33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1B1B39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1031527167"/>
        </w:rPr>
        <w:t>法人</w:t>
      </w:r>
      <w:r w:rsidRPr="001B1B39">
        <w:rPr>
          <w:rFonts w:ascii="ＭＳ 明朝" w:eastAsia="ＭＳ 明朝" w:hAnsi="ＭＳ 明朝" w:hint="eastAsia"/>
          <w:kern w:val="0"/>
          <w:sz w:val="24"/>
          <w:szCs w:val="24"/>
          <w:fitText w:val="960" w:id="-1031527167"/>
        </w:rPr>
        <w:t>名</w:t>
      </w:r>
    </w:p>
    <w:p w:rsidR="007F3D52" w:rsidRDefault="009D204B" w:rsidP="00D67FD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代表者名</w:t>
      </w:r>
    </w:p>
    <w:p w:rsidR="007F3D52" w:rsidRPr="00285A79" w:rsidRDefault="007F3D52" w:rsidP="00D67FD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67FD0" w:rsidRPr="00285A79" w:rsidRDefault="00D67FD0" w:rsidP="00D67FD0">
      <w:pPr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>上記の者を代理人と定め、下記の権限を委任します。</w:t>
      </w:r>
    </w:p>
    <w:p w:rsidR="00D67FD0" w:rsidRPr="00285A79" w:rsidRDefault="00D67FD0" w:rsidP="00D67FD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67FD0" w:rsidRPr="00285A79" w:rsidRDefault="00D67FD0" w:rsidP="00D67FD0">
      <w:pPr>
        <w:jc w:val="center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>記</w:t>
      </w:r>
    </w:p>
    <w:p w:rsidR="00D67FD0" w:rsidRPr="00285A79" w:rsidRDefault="00D67FD0" w:rsidP="00D67FD0">
      <w:pPr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>委任事項</w:t>
      </w:r>
    </w:p>
    <w:p w:rsidR="00285A79" w:rsidRPr="00285A79" w:rsidRDefault="001E2400" w:rsidP="00285A79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1E2400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FF5B0F6" wp14:editId="4F92B465">
                <wp:simplePos x="0" y="0"/>
                <wp:positionH relativeFrom="column">
                  <wp:posOffset>3243387</wp:posOffset>
                </wp:positionH>
                <wp:positionV relativeFrom="paragraph">
                  <wp:posOffset>369542</wp:posOffset>
                </wp:positionV>
                <wp:extent cx="2658868" cy="623984"/>
                <wp:effectExtent l="1143000" t="0" r="27305" b="10033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868" cy="623984"/>
                          <a:chOff x="0" y="0"/>
                          <a:chExt cx="2081449" cy="583565"/>
                        </a:xfrm>
                      </wpg:grpSpPr>
                      <wps:wsp>
                        <wps:cNvPr id="1" name="四角形吹き出し 1"/>
                        <wps:cNvSpPr/>
                        <wps:spPr>
                          <a:xfrm>
                            <a:off x="0" y="0"/>
                            <a:ext cx="2081449" cy="583565"/>
                          </a:xfrm>
                          <a:prstGeom prst="wedgeRectCallout">
                            <a:avLst>
                              <a:gd name="adj1" fmla="val -91047"/>
                              <a:gd name="adj2" fmla="val 5794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400" w:rsidRPr="00356BF6" w:rsidRDefault="001E2400" w:rsidP="001E24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87514" y="48496"/>
                            <a:ext cx="1904323" cy="4813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2400" w:rsidRPr="00144D36" w:rsidRDefault="001E2400" w:rsidP="001E24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4D3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地名</w:t>
                              </w:r>
                              <w:r w:rsidRPr="00144D36">
                                <w:rPr>
                                  <w:sz w:val="20"/>
                                  <w:szCs w:val="20"/>
                                </w:rPr>
                                <w:t>地番</w:t>
                              </w:r>
                              <w:r w:rsidR="00144D36" w:rsidRPr="00144D3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144D36" w:rsidRPr="00144D36">
                                <w:rPr>
                                  <w:sz w:val="20"/>
                                  <w:szCs w:val="20"/>
                                </w:rPr>
                                <w:t>登記事項の所在</w:t>
                              </w:r>
                              <w:r w:rsidRPr="00144D36">
                                <w:rPr>
                                  <w:sz w:val="20"/>
                                  <w:szCs w:val="20"/>
                                </w:rPr>
                                <w:t>を記載して</w:t>
                              </w:r>
                              <w:r w:rsidRPr="00144D3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下さい</w:t>
                              </w:r>
                              <w:r w:rsidRPr="00144D36">
                                <w:rPr>
                                  <w:sz w:val="20"/>
                                  <w:szCs w:val="20"/>
                                </w:rPr>
                                <w:t>。</w:t>
                              </w:r>
                              <w:r w:rsidRPr="00144D3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住所</w:t>
                              </w:r>
                              <w:r w:rsidRPr="00144D36">
                                <w:rPr>
                                  <w:sz w:val="20"/>
                                  <w:szCs w:val="20"/>
                                </w:rPr>
                                <w:t>ではありませ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5B0F6" id="グループ化 8" o:spid="_x0000_s1026" style="position:absolute;left:0;text-align:left;margin-left:255.4pt;margin-top:29.1pt;width:209.35pt;height:49.15pt;z-index:251657216;mso-width-relative:margin;mso-height-relative:margin" coordsize="20814,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" o:spid="_x0000_s1027" type="#_x0000_t61" style="position:absolute;width:20814;height:5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" adj="-8866,23315" filled="f" strokecolor="black [3213]" strokeweight="1pt">
                  <v:textbox>
                    <w:txbxContent>
                      <w:p w:rsidR="001E2400" w:rsidRPr="00356BF6" w:rsidRDefault="001E2400" w:rsidP="001E2400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875;top:484;width:19043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1E2400" w:rsidRPr="00144D36" w:rsidRDefault="001E2400" w:rsidP="001E2400">
                        <w:pPr>
                          <w:rPr>
                            <w:sz w:val="20"/>
                            <w:szCs w:val="20"/>
                          </w:rPr>
                        </w:pPr>
                        <w:r w:rsidRPr="00144D36">
                          <w:rPr>
                            <w:rFonts w:hint="eastAsia"/>
                            <w:sz w:val="20"/>
                            <w:szCs w:val="20"/>
                          </w:rPr>
                          <w:t>地名</w:t>
                        </w:r>
                        <w:r w:rsidRPr="00144D36">
                          <w:rPr>
                            <w:sz w:val="20"/>
                            <w:szCs w:val="20"/>
                          </w:rPr>
                          <w:t>地番</w:t>
                        </w:r>
                        <w:r w:rsidR="00144D36" w:rsidRPr="00144D36">
                          <w:rPr>
                            <w:rFonts w:hint="eastAsia"/>
                            <w:sz w:val="20"/>
                            <w:szCs w:val="20"/>
                          </w:rPr>
                          <w:t>（</w:t>
                        </w:r>
                        <w:r w:rsidR="00144D36" w:rsidRPr="00144D36">
                          <w:rPr>
                            <w:sz w:val="20"/>
                            <w:szCs w:val="20"/>
                          </w:rPr>
                          <w:t>登記事項の所在</w:t>
                        </w:r>
                        <w:r w:rsidRPr="00144D36">
                          <w:rPr>
                            <w:sz w:val="20"/>
                            <w:szCs w:val="20"/>
                          </w:rPr>
                          <w:t>を記載して</w:t>
                        </w:r>
                        <w:r w:rsidRPr="00144D36">
                          <w:rPr>
                            <w:rFonts w:hint="eastAsia"/>
                            <w:sz w:val="20"/>
                            <w:szCs w:val="20"/>
                          </w:rPr>
                          <w:t>下さい</w:t>
                        </w:r>
                        <w:r w:rsidRPr="00144D36">
                          <w:rPr>
                            <w:sz w:val="20"/>
                            <w:szCs w:val="20"/>
                          </w:rPr>
                          <w:t>。</w:t>
                        </w:r>
                        <w:r w:rsidRPr="00144D36">
                          <w:rPr>
                            <w:rFonts w:hint="eastAsia"/>
                            <w:sz w:val="20"/>
                            <w:szCs w:val="20"/>
                          </w:rPr>
                          <w:t>住所</w:t>
                        </w:r>
                        <w:r w:rsidRPr="00144D36">
                          <w:rPr>
                            <w:sz w:val="20"/>
                            <w:szCs w:val="20"/>
                          </w:rPr>
                          <w:t>ではありません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7FD0" w:rsidRPr="00285A79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1B1B39">
        <w:rPr>
          <w:rFonts w:ascii="ＭＳ 明朝" w:eastAsia="ＭＳ 明朝" w:hAnsi="ＭＳ 明朝" w:hint="eastAsia"/>
          <w:sz w:val="24"/>
          <w:szCs w:val="24"/>
        </w:rPr>
        <w:t>都市計画法第58条の2</w:t>
      </w:r>
      <w:r w:rsidR="00144D36">
        <w:rPr>
          <w:rFonts w:ascii="ＭＳ 明朝" w:eastAsia="ＭＳ 明朝" w:hAnsi="ＭＳ 明朝" w:hint="eastAsia"/>
          <w:sz w:val="24"/>
          <w:szCs w:val="24"/>
        </w:rPr>
        <w:t>の規定</w:t>
      </w:r>
      <w:r w:rsidR="001B1B39">
        <w:rPr>
          <w:rFonts w:ascii="ＭＳ 明朝" w:eastAsia="ＭＳ 明朝" w:hAnsi="ＭＳ 明朝" w:hint="eastAsia"/>
          <w:sz w:val="24"/>
          <w:szCs w:val="24"/>
        </w:rPr>
        <w:t>による地区計画の区域内における行為の届出</w:t>
      </w:r>
      <w:r w:rsidR="00285A79" w:rsidRPr="00285A79">
        <w:rPr>
          <w:rFonts w:ascii="ＭＳ 明朝" w:eastAsia="ＭＳ 明朝" w:hAnsi="ＭＳ 明朝" w:hint="eastAsia"/>
          <w:sz w:val="24"/>
          <w:szCs w:val="24"/>
        </w:rPr>
        <w:t>に係る手続き</w:t>
      </w:r>
    </w:p>
    <w:p w:rsidR="00D67FD0" w:rsidRPr="00285A79" w:rsidRDefault="00D67FD0" w:rsidP="00D67FD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67FD0" w:rsidRPr="00285A79" w:rsidRDefault="00D67FD0" w:rsidP="00D67FD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67FD0" w:rsidRPr="00285A79" w:rsidRDefault="00D67FD0" w:rsidP="00D67FD0">
      <w:pPr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>行為の場所：</w:t>
      </w:r>
      <w:r w:rsidRPr="005E69AA">
        <w:rPr>
          <w:rFonts w:ascii="ＭＳ 明朝" w:eastAsia="ＭＳ 明朝" w:hAnsi="ＭＳ 明朝"/>
          <w:sz w:val="24"/>
          <w:szCs w:val="24"/>
          <w:u w:val="single"/>
        </w:rPr>
        <w:t>大和市</w:t>
      </w:r>
      <w:r w:rsidR="005E69AA" w:rsidRPr="005E69A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25503A" w:rsidRPr="00285A79" w:rsidRDefault="0025503A" w:rsidP="0025503A">
      <w:pPr>
        <w:wordWrap w:val="0"/>
        <w:ind w:right="880"/>
        <w:rPr>
          <w:rFonts w:ascii="ＭＳ 明朝" w:eastAsia="ＭＳ 明朝" w:hAnsi="ＭＳ 明朝"/>
          <w:sz w:val="24"/>
          <w:szCs w:val="24"/>
          <w:u w:val="single"/>
        </w:rPr>
      </w:pPr>
    </w:p>
    <w:p w:rsidR="0025503A" w:rsidRPr="00285A79" w:rsidRDefault="0025503A" w:rsidP="0025503A">
      <w:pPr>
        <w:wordWrap w:val="0"/>
        <w:ind w:right="880"/>
        <w:rPr>
          <w:rFonts w:ascii="ＭＳ 明朝" w:eastAsia="ＭＳ 明朝" w:hAnsi="ＭＳ 明朝"/>
          <w:sz w:val="24"/>
          <w:szCs w:val="24"/>
          <w:u w:val="single"/>
        </w:rPr>
      </w:pPr>
    </w:p>
    <w:p w:rsidR="0025503A" w:rsidRPr="00285A79" w:rsidRDefault="001E2400" w:rsidP="0025503A">
      <w:pPr>
        <w:wordWrap w:val="0"/>
        <w:ind w:right="880"/>
        <w:rPr>
          <w:rFonts w:ascii="ＭＳ 明朝" w:eastAsia="ＭＳ 明朝" w:hAnsi="ＭＳ 明朝"/>
          <w:sz w:val="24"/>
          <w:szCs w:val="24"/>
          <w:u w:val="single"/>
        </w:rPr>
      </w:pPr>
      <w:r w:rsidRPr="001E240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5FC33F" wp14:editId="07D20B53">
                <wp:simplePos x="0" y="0"/>
                <wp:positionH relativeFrom="column">
                  <wp:posOffset>2402205</wp:posOffset>
                </wp:positionH>
                <wp:positionV relativeFrom="paragraph">
                  <wp:posOffset>47733</wp:posOffset>
                </wp:positionV>
                <wp:extent cx="1672590" cy="632298"/>
                <wp:effectExtent l="685800" t="0" r="22860" b="158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590" cy="632298"/>
                          <a:chOff x="0" y="0"/>
                          <a:chExt cx="1672590" cy="583565"/>
                        </a:xfrm>
                      </wpg:grpSpPr>
                      <wps:wsp>
                        <wps:cNvPr id="3" name="四角形吹き出し 3"/>
                        <wps:cNvSpPr/>
                        <wps:spPr>
                          <a:xfrm>
                            <a:off x="0" y="0"/>
                            <a:ext cx="1672590" cy="583565"/>
                          </a:xfrm>
                          <a:prstGeom prst="wedgeRectCallout">
                            <a:avLst>
                              <a:gd name="adj1" fmla="val -91226"/>
                              <a:gd name="adj2" fmla="val 241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400" w:rsidRPr="00356BF6" w:rsidRDefault="001E2400" w:rsidP="001E24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97277" y="48638"/>
                            <a:ext cx="1478604" cy="5053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E2400" w:rsidRDefault="001E2400" w:rsidP="001E2400">
                              <w:r>
                                <w:rPr>
                                  <w:rFonts w:hint="eastAsia"/>
                                </w:rPr>
                                <w:t>委任状</w:t>
                              </w:r>
                              <w:r>
                                <w:t>作成年月日を</w:t>
                              </w:r>
                            </w:p>
                            <w:p w:rsidR="001E2400" w:rsidRDefault="001E2400" w:rsidP="001E2400">
                              <w:r>
                                <w:t>記載して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FC33F" id="グループ化 9" o:spid="_x0000_s1029" style="position:absolute;left:0;text-align:left;margin-left:189.15pt;margin-top:3.75pt;width:131.7pt;height:49.8pt;z-index:251658240;mso-height-relative:margin" coordsize="16725,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">
                <v:shape id="四角形吹き出し 3" o:spid="_x0000_s1030" type="#_x0000_t61" style="position:absolute;width:16725;height:5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" adj="-8905,11322" filled="f" strokecolor="black [3213]" strokeweight="1pt">
                  <v:textbox>
                    <w:txbxContent>
                      <w:p w:rsidR="001E2400" w:rsidRPr="00356BF6" w:rsidRDefault="001E2400" w:rsidP="001E2400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5" o:spid="_x0000_s1031" type="#_x0000_t202" style="position:absolute;left:972;top:486;width:14786;height:5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1E2400" w:rsidRDefault="001E2400" w:rsidP="001E2400">
                        <w:r>
                          <w:rPr>
                            <w:rFonts w:hint="eastAsia"/>
                          </w:rPr>
                          <w:t>委任状</w:t>
                        </w:r>
                        <w:r>
                          <w:t>作成年月日を</w:t>
                        </w:r>
                      </w:p>
                      <w:p w:rsidR="001E2400" w:rsidRDefault="001E2400" w:rsidP="001E2400">
                        <w:r>
                          <w:t>記載して下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503A" w:rsidRPr="00285A79" w:rsidRDefault="0025503A" w:rsidP="0025503A">
      <w:pPr>
        <w:ind w:right="880"/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  <w:u w:val="single"/>
        </w:rPr>
        <w:t>令和　　年　　月　　日</w:t>
      </w:r>
    </w:p>
    <w:p w:rsidR="0025503A" w:rsidRPr="00285A79" w:rsidRDefault="0025503A" w:rsidP="0025503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5503A" w:rsidRPr="00285A79" w:rsidRDefault="0025503A" w:rsidP="0025503A">
      <w:pPr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>委任者　　住所：</w:t>
      </w:r>
      <w:r w:rsidR="005E69AA" w:rsidRPr="005E69A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25503A" w:rsidRPr="00285A79" w:rsidRDefault="0025503A" w:rsidP="0025503A">
      <w:pPr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25503A" w:rsidRPr="00285A79" w:rsidRDefault="0025503A" w:rsidP="0025503A">
      <w:pPr>
        <w:jc w:val="left"/>
        <w:rPr>
          <w:rFonts w:ascii="ＭＳ 明朝" w:eastAsia="ＭＳ 明朝" w:hAnsi="ＭＳ 明朝"/>
          <w:sz w:val="24"/>
          <w:szCs w:val="24"/>
        </w:rPr>
      </w:pPr>
      <w:r w:rsidRPr="00285A7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25503A" w:rsidRPr="005E69AA" w:rsidRDefault="00E62242" w:rsidP="0025503A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5133</wp:posOffset>
                </wp:positionH>
                <wp:positionV relativeFrom="paragraph">
                  <wp:posOffset>631555</wp:posOffset>
                </wp:positionV>
                <wp:extent cx="1817370" cy="379271"/>
                <wp:effectExtent l="0" t="381000" r="11430" b="2095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379271"/>
                        </a:xfrm>
                        <a:prstGeom prst="wedgeRectCallout">
                          <a:avLst>
                            <a:gd name="adj1" fmla="val 43075"/>
                            <a:gd name="adj2" fmla="val -14301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400" w:rsidRPr="00356BF6" w:rsidRDefault="001E2400" w:rsidP="001E2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6" o:spid="_x0000_s1032" type="#_x0000_t61" style="position:absolute;margin-left:265.75pt;margin-top:49.75pt;width:143.1pt;height:2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" adj="20104,-20091" filled="f" strokecolor="black [3213]" strokeweight="1pt">
                <v:textbox>
                  <w:txbxContent>
                    <w:p w:rsidR="001E2400" w:rsidRPr="00356BF6" w:rsidRDefault="001E2400" w:rsidP="001E2400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3499</wp:posOffset>
                </wp:positionH>
                <wp:positionV relativeFrom="paragraph">
                  <wp:posOffset>670466</wp:posOffset>
                </wp:positionV>
                <wp:extent cx="1672590" cy="340360"/>
                <wp:effectExtent l="0" t="0" r="381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59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2400" w:rsidRDefault="001E2400" w:rsidP="001E2400">
                            <w:r>
                              <w:rPr>
                                <w:rFonts w:hint="eastAsia"/>
                              </w:rPr>
                              <w:t>押印</w:t>
                            </w:r>
                            <w:r>
                              <w:t>が必要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3" type="#_x0000_t202" style="position:absolute;margin-left:270.35pt;margin-top:52.8pt;width:131.7pt;height:2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" fillcolor="white [3201]" stroked="f" strokeweight=".5pt">
                <v:textbox>
                  <w:txbxContent>
                    <w:p w:rsidR="001E2400" w:rsidRDefault="001E2400" w:rsidP="001E2400">
                      <w:r>
                        <w:rPr>
                          <w:rFonts w:hint="eastAsia"/>
                        </w:rPr>
                        <w:t>押印</w:t>
                      </w:r>
                      <w:r>
                        <w:t>が必要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25503A" w:rsidRPr="00285A79">
        <w:rPr>
          <w:rFonts w:ascii="ＭＳ 明朝" w:eastAsia="ＭＳ 明朝" w:hAnsi="ＭＳ 明朝" w:hint="eastAsia"/>
          <w:sz w:val="24"/>
          <w:szCs w:val="24"/>
        </w:rPr>
        <w:t xml:space="preserve">　　　　　氏名：</w:t>
      </w:r>
      <w:r w:rsidR="0025503A" w:rsidRPr="005E69A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  <w:r w:rsidR="005E69A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E45337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  <w:bookmarkStart w:id="0" w:name="_GoBack"/>
      <w:bookmarkEnd w:id="0"/>
    </w:p>
    <w:sectPr w:rsidR="0025503A" w:rsidRPr="005E69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00" w:rsidRDefault="001E2400" w:rsidP="001E2400">
      <w:r>
        <w:separator/>
      </w:r>
    </w:p>
  </w:endnote>
  <w:endnote w:type="continuationSeparator" w:id="0">
    <w:p w:rsidR="001E2400" w:rsidRDefault="001E2400" w:rsidP="001E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00" w:rsidRDefault="001E2400" w:rsidP="001E2400">
      <w:r>
        <w:separator/>
      </w:r>
    </w:p>
  </w:footnote>
  <w:footnote w:type="continuationSeparator" w:id="0">
    <w:p w:rsidR="001E2400" w:rsidRDefault="001E2400" w:rsidP="001E2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D0"/>
    <w:rsid w:val="000F236E"/>
    <w:rsid w:val="00144D36"/>
    <w:rsid w:val="001B1B39"/>
    <w:rsid w:val="001E2400"/>
    <w:rsid w:val="0025503A"/>
    <w:rsid w:val="00285A79"/>
    <w:rsid w:val="005E69AA"/>
    <w:rsid w:val="007B5B18"/>
    <w:rsid w:val="007F3D52"/>
    <w:rsid w:val="009D204B"/>
    <w:rsid w:val="00A4133A"/>
    <w:rsid w:val="00B50C7E"/>
    <w:rsid w:val="00B638F5"/>
    <w:rsid w:val="00C75249"/>
    <w:rsid w:val="00D3564D"/>
    <w:rsid w:val="00D67FD0"/>
    <w:rsid w:val="00E45337"/>
    <w:rsid w:val="00E6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6989CB"/>
  <w15:chartTrackingRefBased/>
  <w15:docId w15:val="{127766FF-63D8-42C7-8D7B-38D06FE1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400"/>
  </w:style>
  <w:style w:type="paragraph" w:styleId="a5">
    <w:name w:val="footer"/>
    <w:basedOn w:val="a"/>
    <w:link w:val="a6"/>
    <w:uiPriority w:val="99"/>
    <w:unhideWhenUsed/>
    <w:rsid w:val="001E2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25F7-55D6-45CF-8337-08EA7862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役所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役所</dc:creator>
  <cp:keywords/>
  <dc:description/>
  <cp:lastModifiedBy>大和市役所</cp:lastModifiedBy>
  <cp:revision>14</cp:revision>
  <dcterms:created xsi:type="dcterms:W3CDTF">2024-02-01T01:44:00Z</dcterms:created>
  <dcterms:modified xsi:type="dcterms:W3CDTF">2024-03-06T01:29:00Z</dcterms:modified>
</cp:coreProperties>
</file>